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7A" w:rsidRDefault="00BD7A7A" w:rsidP="005457BA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811"/>
      </w:tblGrid>
      <w:tr w:rsidR="002562B8" w:rsidRPr="002562B8" w:rsidTr="006B6E2C">
        <w:tc>
          <w:tcPr>
            <w:tcW w:w="3936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650074" w:rsidRDefault="00650074" w:rsidP="00460C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B4AFC" w:rsidRPr="00EB4AFC" w:rsidRDefault="00EB4AFC" w:rsidP="00EB4A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</w:p>
          <w:p w:rsidR="00EB4AFC" w:rsidRPr="00EB4AFC" w:rsidRDefault="00EB4AFC" w:rsidP="00EB4A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ам, ведущим личное подсобное </w:t>
            </w:r>
          </w:p>
          <w:p w:rsidR="00EB4AFC" w:rsidRPr="00EB4AFC" w:rsidRDefault="00EB4AFC" w:rsidP="00EB4A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о, крестьянским (фермерским) </w:t>
            </w:r>
          </w:p>
          <w:p w:rsidR="00EB4AFC" w:rsidRPr="00EB4AFC" w:rsidRDefault="00EB4AFC" w:rsidP="00EB4A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м и индивидуальным </w:t>
            </w:r>
          </w:p>
          <w:p w:rsidR="00EB4AFC" w:rsidRPr="00EB4AFC" w:rsidRDefault="00EB4AFC" w:rsidP="00EB4A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м, осуществляющим</w:t>
            </w:r>
          </w:p>
          <w:p w:rsidR="00EB4AFC" w:rsidRPr="00EB4AFC" w:rsidRDefault="00EB4AFC" w:rsidP="00EB4A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</w:t>
            </w:r>
          </w:p>
          <w:p w:rsidR="00EB4AFC" w:rsidRPr="00EB4AFC" w:rsidRDefault="00EB4AFC" w:rsidP="00EB4A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го производства на </w:t>
            </w:r>
          </w:p>
          <w:p w:rsidR="00EB4AFC" w:rsidRPr="00650074" w:rsidRDefault="00EB4AFC" w:rsidP="00EB4A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муниципального образования Успенский район</w:t>
            </w:r>
          </w:p>
          <w:p w:rsidR="0006341D" w:rsidRPr="002562B8" w:rsidRDefault="0006341D" w:rsidP="00EB4AF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742" w:right="4238" w:firstLine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2B8" w:rsidRPr="0006341D" w:rsidTr="006B6E2C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06341D" w:rsidRDefault="002562B8" w:rsidP="006B6E2C">
            <w:pPr>
              <w:tabs>
                <w:tab w:val="left" w:pos="1260"/>
              </w:tabs>
              <w:spacing w:line="240" w:lineRule="auto"/>
              <w:ind w:left="45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06341D" w:rsidRDefault="002562B8" w:rsidP="006B6E2C">
            <w:pPr>
              <w:tabs>
                <w:tab w:val="left" w:pos="105"/>
              </w:tabs>
              <w:spacing w:line="240" w:lineRule="auto"/>
              <w:ind w:left="45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6341D" w:rsidRDefault="002562B8" w:rsidP="006B6E2C">
            <w:pPr>
              <w:tabs>
                <w:tab w:val="left" w:pos="105"/>
              </w:tabs>
              <w:spacing w:line="240" w:lineRule="auto"/>
              <w:ind w:left="45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6B6E2C" w:rsidRDefault="002562B8" w:rsidP="006B6E2C">
            <w:pPr>
              <w:tabs>
                <w:tab w:val="left" w:pos="105"/>
              </w:tabs>
              <w:spacing w:line="240" w:lineRule="auto"/>
              <w:ind w:left="45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087517" w:rsidRDefault="00EB4AFC" w:rsidP="006B6E2C">
            <w:pPr>
              <w:tabs>
                <w:tab w:val="left" w:pos="105"/>
              </w:tabs>
              <w:spacing w:line="240" w:lineRule="auto"/>
              <w:ind w:left="45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ого</w:t>
            </w:r>
            <w:r w:rsidR="00087517" w:rsidRPr="0008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2B8" w:rsidRPr="0008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08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06341D" w:rsidRDefault="002562B8" w:rsidP="006B6E2C">
            <w:pPr>
              <w:pBdr>
                <w:bottom w:val="single" w:sz="12" w:space="1" w:color="auto"/>
              </w:pBdr>
              <w:tabs>
                <w:tab w:val="left" w:pos="1260"/>
              </w:tabs>
              <w:spacing w:line="240" w:lineRule="auto"/>
              <w:ind w:left="45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6341D" w:rsidRDefault="002562B8" w:rsidP="006B6E2C">
            <w:pPr>
              <w:tabs>
                <w:tab w:val="left" w:pos="1260"/>
              </w:tabs>
              <w:spacing w:line="240" w:lineRule="auto"/>
              <w:ind w:left="45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06341D" w:rsidTr="006B6E2C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06341D" w:rsidRDefault="002562B8" w:rsidP="006B6E2C">
            <w:pPr>
              <w:tabs>
                <w:tab w:val="left" w:pos="1260"/>
              </w:tabs>
              <w:spacing w:line="240" w:lineRule="auto"/>
              <w:ind w:left="45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06341D" w:rsidTr="006B6E2C">
        <w:tc>
          <w:tcPr>
            <w:tcW w:w="3936" w:type="dxa"/>
          </w:tcPr>
          <w:p w:rsidR="002562B8" w:rsidRPr="0006341D" w:rsidRDefault="002562B8" w:rsidP="00495446">
            <w:pPr>
              <w:tabs>
                <w:tab w:val="left" w:pos="126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06341D" w:rsidRDefault="002562B8" w:rsidP="00495446">
            <w:pPr>
              <w:tabs>
                <w:tab w:val="left" w:pos="126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населенный пункт)</w:t>
            </w:r>
          </w:p>
        </w:tc>
        <w:tc>
          <w:tcPr>
            <w:tcW w:w="5811" w:type="dxa"/>
          </w:tcPr>
          <w:p w:rsidR="002562B8" w:rsidRPr="0006341D" w:rsidRDefault="002562B8" w:rsidP="006B6E2C">
            <w:pPr>
              <w:tabs>
                <w:tab w:val="left" w:pos="1260"/>
              </w:tabs>
              <w:spacing w:line="240" w:lineRule="auto"/>
              <w:ind w:left="459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06341D" w:rsidRDefault="0006341D" w:rsidP="0099495B">
      <w:pPr>
        <w:tabs>
          <w:tab w:val="left" w:pos="1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3D5" w:rsidRDefault="00D423D5" w:rsidP="0099495B">
      <w:pPr>
        <w:tabs>
          <w:tab w:val="left" w:pos="1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5B" w:rsidRPr="0006341D" w:rsidRDefault="0099495B" w:rsidP="00495446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99495B" w:rsidRPr="0006341D" w:rsidRDefault="0099495B" w:rsidP="00495446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едования теплицы для выращивания овощей и (или) ягод в </w:t>
      </w:r>
    </w:p>
    <w:p w:rsidR="002562B8" w:rsidRPr="0006341D" w:rsidRDefault="0099495B" w:rsidP="00495446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щенном грунте, сис</w:t>
      </w: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мы капельного орошения в хозяйстве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562B8" w:rsidRPr="0006341D" w:rsidRDefault="002562B8" w:rsidP="00495446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06341D" w:rsidRDefault="002562B8" w:rsidP="00495446">
      <w:pPr>
        <w:tabs>
          <w:tab w:val="left" w:pos="1260"/>
        </w:tabs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страции </w:t>
      </w:r>
      <w:r w:rsidR="006B6E2C" w:rsidRPr="006B6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06341D" w:rsidRDefault="002562B8" w:rsidP="00495446">
      <w:pPr>
        <w:tabs>
          <w:tab w:val="left" w:pos="1260"/>
        </w:tabs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06341D" w:rsidRDefault="002562B8" w:rsidP="00495446">
      <w:pPr>
        <w:tabs>
          <w:tab w:val="left" w:pos="1260"/>
        </w:tabs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нахождения теплицы: _________________________________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(должность, фамилия, инициалы)      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06341D" w:rsidRDefault="0006341D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495446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овила:</w:t>
      </w:r>
    </w:p>
    <w:p w:rsidR="0006341D" w:rsidRDefault="00495446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явлено к субсидированию 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теплицы(а) площадью: </w:t>
      </w:r>
    </w:p>
    <w:p w:rsidR="0006341D" w:rsidRPr="0006341D" w:rsidRDefault="0006341D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количество теплиц)</w:t>
      </w:r>
    </w:p>
    <w:p w:rsidR="0006341D" w:rsidRDefault="00816BF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кв. м.,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в. м., 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кв. м. и т.д.   </w:t>
      </w:r>
    </w:p>
    <w:p w:rsidR="002562B8" w:rsidRPr="0006341D" w:rsidRDefault="0006341D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теплиц(ы) завершен полностью, выполнен 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хозяйственный или подрядный способ)</w:t>
      </w:r>
    </w:p>
    <w:p w:rsidR="002562B8" w:rsidRPr="0006341D" w:rsidRDefault="00630F8C" w:rsidP="00495446">
      <w:pPr>
        <w:tabs>
          <w:tab w:val="left" w:pos="-5940"/>
          <w:tab w:val="left" w:pos="567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теплиц(ы) площадью 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кв. м. выполнено на 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.                                  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металлическом ,стеклопластиковом, деревянном, смешанном каркасе)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момент обследования теплицы(а) 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</w:t>
      </w:r>
    </w:p>
    <w:p w:rsidR="002562B8" w:rsidRPr="0006341D" w:rsidRDefault="00816BF8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</w:t>
      </w:r>
      <w:r w:rsidR="00630F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эксплуатируются по целевому назначению/не эксплуатируются)</w:t>
      </w:r>
    </w:p>
    <w:p w:rsidR="002562B8" w:rsidRPr="0006341D" w:rsidRDefault="00630F8C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ются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2562B8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(в случае не эксплуатации теплицы указать причины)</w:t>
      </w:r>
    </w:p>
    <w:p w:rsidR="00630F8C" w:rsidRPr="0006341D" w:rsidRDefault="00630F8C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явлено к субсидированию система капельного орошения общей площадью ________ кв. м. Монтаж системы капельного орошения завершен полностью.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6B6E2C" w:rsidRPr="006B6E2C">
        <w:t xml:space="preserve"> </w:t>
      </w:r>
      <w:r w:rsidR="006B6E2C" w:rsidRPr="006B6E2C">
        <w:rPr>
          <w:rFonts w:ascii="Times New Roman" w:hAnsi="Times New Roman" w:cs="Times New Roman"/>
          <w:sz w:val="28"/>
          <w:szCs w:val="28"/>
        </w:rPr>
        <w:t>У</w:t>
      </w:r>
      <w:r w:rsidR="006B6E2C" w:rsidRPr="006B6E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отбора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, что обследуемый объект находится в границах земельного участка, принадлежащего ему на праве _____________________.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6B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B6E2C" w:rsidRPr="006B6E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отбора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б ответственности за предоставление недостоверных сведений об объемах затраченных на строительство теплиц(ы)/системы капельного орошения материалов, указанных в сводке(смете) затрат, а 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эксплуатировать теплицы по целевому назначению в течение последующих 5 лет. Достоверность предоставленной информации подтверждаю.</w:t>
      </w:r>
    </w:p>
    <w:p w:rsidR="00630F8C" w:rsidRPr="0006341D" w:rsidRDefault="00630F8C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</w:t>
      </w:r>
      <w:r w:rsidR="00A675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фамилия, инициалы)</w:t>
      </w:r>
    </w:p>
    <w:p w:rsidR="00630F8C" w:rsidRDefault="00630F8C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  <w:r w:rsidR="00A675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  <w:r w:rsidR="00A675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</w:t>
      </w:r>
      <w:r w:rsidR="00A675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630F8C" w:rsidRDefault="00630F8C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E2C" w:rsidRDefault="006B6E2C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6E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отбора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06341D" w:rsidRDefault="005E7E04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B6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</w:t>
      </w:r>
      <w:r w:rsidR="006B6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2562B8" w:rsidRDefault="002562B8" w:rsidP="005457BA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750B57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42" w:right="567" w:bottom="993" w:left="1701" w:header="709" w:footer="709" w:gutter="0"/>
          <w:cols w:space="720"/>
          <w:titlePg/>
          <w:docGrid w:linePitch="360"/>
        </w:sectPr>
      </w:pPr>
    </w:p>
    <w:p w:rsidR="00F324CE" w:rsidRPr="00DA6A42" w:rsidRDefault="00F324CE" w:rsidP="003C6F35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F324CE" w:rsidRPr="00DA6A42" w:rsidSect="003C6F35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9A" w:rsidRDefault="00D5259A">
      <w:pPr>
        <w:spacing w:line="240" w:lineRule="auto"/>
      </w:pPr>
      <w:r>
        <w:separator/>
      </w:r>
    </w:p>
  </w:endnote>
  <w:endnote w:type="continuationSeparator" w:id="0">
    <w:p w:rsidR="00D5259A" w:rsidRDefault="00D52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9A" w:rsidRDefault="00D5259A">
      <w:pPr>
        <w:spacing w:line="240" w:lineRule="auto"/>
      </w:pPr>
      <w:r>
        <w:separator/>
      </w:r>
    </w:p>
  </w:footnote>
  <w:footnote w:type="continuationSeparator" w:id="0">
    <w:p w:rsidR="00D5259A" w:rsidRDefault="00D52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Pr="003D36D7" w:rsidRDefault="00222C16">
    <w:pPr>
      <w:pStyle w:val="aa"/>
      <w:jc w:val="center"/>
      <w:rPr>
        <w:sz w:val="28"/>
        <w:szCs w:val="28"/>
      </w:rPr>
    </w:pPr>
  </w:p>
  <w:p w:rsidR="00222C16" w:rsidRDefault="00222C1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  <w:jc w:val="center"/>
    </w:pPr>
  </w:p>
  <w:p w:rsidR="00222C16" w:rsidRDefault="00222C1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C6F35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57BA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59C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59A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0A18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9F9E-7A87-42CC-981A-0EB735D6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3</cp:revision>
  <cp:lastPrinted>2026-04-29T11:21:00Z</cp:lastPrinted>
  <dcterms:created xsi:type="dcterms:W3CDTF">2026-03-30T11:51:00Z</dcterms:created>
  <dcterms:modified xsi:type="dcterms:W3CDTF">2026-05-06T11:41:00Z</dcterms:modified>
</cp:coreProperties>
</file>